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7F7FCB31" w14:textId="4A9B1F00" w:rsidR="00625D55" w:rsidRDefault="00625D55" w:rsidP="00625D55">
      <w:r>
        <w:t>Th</w:t>
      </w:r>
      <w:r w:rsidR="00DC58B7">
        <w:t>ese</w:t>
      </w:r>
      <w:r>
        <w:t xml:space="preserve"> Agent </w:t>
      </w:r>
      <w:r w:rsidR="00DC58B7">
        <w:t>Procedures allow to automatically download and install (or uninstall) latest version of Dropbox Enterprise edition.</w:t>
      </w:r>
    </w:p>
    <w:p w14:paraId="4C8A04A0" w14:textId="57B4E245" w:rsidR="00182B84" w:rsidRDefault="00DC58B7" w:rsidP="00625D55">
      <w:r>
        <w:t>Before installation/uninstallation procedures make required checks to confirm Dropbox software is present on the target computer.</w:t>
      </w:r>
    </w:p>
    <w:p w14:paraId="51594450" w14:textId="593D2972" w:rsidR="00DC58B7" w:rsidRDefault="00DC58B7" w:rsidP="00625D55">
      <w:r>
        <w:t>Also, procedures have informative logging via Agent Procedure Log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2402261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</w:p>
    <w:p w14:paraId="781053C4" w14:textId="12B0FCB3" w:rsidR="006C4810" w:rsidRDefault="00DC58B7" w:rsidP="001E65A2"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af8"/>
          </w:rPr>
          <w:t>https://helpdesk.kaseya.com/hc/en-gb/articles/229012068</w:t>
        </w:r>
      </w:hyperlink>
    </w:p>
    <w:p w14:paraId="0C8F33A0" w14:textId="3C11C1A9" w:rsidR="00C04F63" w:rsidRPr="00710892" w:rsidRDefault="00DC58B7" w:rsidP="001E65A2">
      <w:r>
        <w:t>3</w:t>
      </w:r>
      <w:r w:rsidR="00532F04">
        <w:t xml:space="preserve">. </w:t>
      </w:r>
      <w:r w:rsidR="00007755">
        <w:t xml:space="preserve">Execute </w:t>
      </w:r>
      <w:r>
        <w:t>corresponding</w:t>
      </w:r>
      <w:r w:rsidR="00007755">
        <w:t xml:space="preserve"> procedure on a target machine</w:t>
      </w:r>
    </w:p>
    <w:sectPr w:rsidR="00C04F63" w:rsidRPr="00710892">
      <w:headerReference w:type="even" r:id="rId11"/>
      <w:headerReference w:type="default" r:id="rId12"/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24E06C" w14:textId="1AF05FF3" w:rsidR="001E65A2" w:rsidRDefault="00DC58B7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326CF" w14:textId="232FE415" w:rsidR="00710892" w:rsidRDefault="00DC58B7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7C2D3D0F" w:rsidR="00783CEE" w:rsidRDefault="00DC58B7" w:rsidP="00783CEE">
          <w:pPr>
            <w:pStyle w:val="af3"/>
            <w:jc w:val="right"/>
          </w:pPr>
          <w:r>
            <w:t>Dropbox Installer-Uninstaller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7B215A" w14:textId="658E72D6" w:rsidR="001E65A2" w:rsidRDefault="00DC58B7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12024F"/>
    <w:rsid w:val="00126A87"/>
    <w:rsid w:val="00182B84"/>
    <w:rsid w:val="001E3B72"/>
    <w:rsid w:val="001E65A2"/>
    <w:rsid w:val="001E6B65"/>
    <w:rsid w:val="00303DB5"/>
    <w:rsid w:val="0034259A"/>
    <w:rsid w:val="0037689F"/>
    <w:rsid w:val="00497EE1"/>
    <w:rsid w:val="00524BFA"/>
    <w:rsid w:val="00532F04"/>
    <w:rsid w:val="005A33A0"/>
    <w:rsid w:val="005C2A19"/>
    <w:rsid w:val="00617267"/>
    <w:rsid w:val="00625D55"/>
    <w:rsid w:val="00634E9B"/>
    <w:rsid w:val="006C4810"/>
    <w:rsid w:val="00710892"/>
    <w:rsid w:val="00716937"/>
    <w:rsid w:val="00783CEE"/>
    <w:rsid w:val="00796D10"/>
    <w:rsid w:val="008A413E"/>
    <w:rsid w:val="008A4725"/>
    <w:rsid w:val="0097284C"/>
    <w:rsid w:val="00992619"/>
    <w:rsid w:val="00996A0B"/>
    <w:rsid w:val="009B2D44"/>
    <w:rsid w:val="009D5059"/>
    <w:rsid w:val="00AC3EDD"/>
    <w:rsid w:val="00AC53B7"/>
    <w:rsid w:val="00B872C4"/>
    <w:rsid w:val="00BE1607"/>
    <w:rsid w:val="00C04F63"/>
    <w:rsid w:val="00CC261E"/>
    <w:rsid w:val="00D2616D"/>
    <w:rsid w:val="00DC58B7"/>
    <w:rsid w:val="00E056D3"/>
    <w:rsid w:val="00E10A37"/>
    <w:rsid w:val="00E952E4"/>
    <w:rsid w:val="00F509E8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3</cp:revision>
  <cp:lastPrinted>2021-02-12T16:28:00Z</cp:lastPrinted>
  <dcterms:created xsi:type="dcterms:W3CDTF">2021-04-08T12:08:00Z</dcterms:created>
  <dcterms:modified xsi:type="dcterms:W3CDTF">2021-04-08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